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33875" w14:textId="2EA46859" w:rsidR="00AA6D94" w:rsidRPr="00283363" w:rsidRDefault="00000000" w:rsidP="00283363">
      <w:pPr>
        <w:pStyle w:val="Heading1"/>
        <w:rPr>
          <w:lang w:val="pt-BR"/>
        </w:rPr>
      </w:pPr>
      <w:r w:rsidRPr="00283363">
        <w:rPr>
          <w:lang w:val="pt-BR"/>
        </w:rPr>
        <w:t xml:space="preserve">Crash Bandicoot </w:t>
      </w:r>
      <w:r w:rsidR="00A86578" w:rsidRPr="00283363">
        <w:rPr>
          <w:lang w:val="pt-BR"/>
        </w:rPr>
        <w:t>N. Sane Trilogy</w:t>
      </w:r>
      <w:r w:rsidR="00283363" w:rsidRPr="00283363">
        <w:rPr>
          <w:lang w:val="pt-BR"/>
        </w:rPr>
        <w:t xml:space="preserve">, </w:t>
      </w:r>
      <w:r w:rsidR="00283363" w:rsidRPr="00A86578">
        <w:rPr>
          <w:lang w:val="pt-PT"/>
        </w:rPr>
        <w:t>8 de abril e 12 de abril de 2025</w:t>
      </w:r>
    </w:p>
    <w:p w14:paraId="6019BDDD" w14:textId="12B983CB" w:rsidR="00AA6D94" w:rsidRDefault="00283363" w:rsidP="00A15C66">
      <w:pPr>
        <w:spacing w:after="0"/>
        <w:rPr>
          <w:lang w:val="pt-PT"/>
        </w:rPr>
      </w:pPr>
      <w:r>
        <w:rPr>
          <w:lang w:val="pt-PT"/>
        </w:rPr>
        <w:t>Duração aproximada:</w:t>
      </w:r>
      <w:r w:rsidR="00A86578" w:rsidRPr="00A86578">
        <w:rPr>
          <w:lang w:val="pt-PT"/>
        </w:rPr>
        <w:t xml:space="preserve"> 73 minutos</w:t>
      </w:r>
    </w:p>
    <w:p w14:paraId="1D2B6F36" w14:textId="7FA44B0D" w:rsidR="00A15C66" w:rsidRPr="00A86578" w:rsidRDefault="00A15C66" w:rsidP="00A15C66">
      <w:pPr>
        <w:spacing w:after="0"/>
        <w:rPr>
          <w:lang w:val="pt-PT"/>
        </w:rPr>
      </w:pPr>
      <w:r>
        <w:rPr>
          <w:lang w:val="pt-PT"/>
        </w:rPr>
        <w:t xml:space="preserve">Jogado até ao nível </w:t>
      </w:r>
      <w:proofErr w:type="spellStart"/>
      <w:r>
        <w:rPr>
          <w:lang w:val="pt-PT"/>
        </w:rPr>
        <w:t>N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ortress</w:t>
      </w:r>
      <w:proofErr w:type="spellEnd"/>
    </w:p>
    <w:p w14:paraId="5695AD90" w14:textId="77777777" w:rsidR="00AA6D94" w:rsidRPr="00A86578" w:rsidRDefault="00000000" w:rsidP="00283363">
      <w:pPr>
        <w:pStyle w:val="Heading2"/>
        <w:rPr>
          <w:lang w:val="pt-PT"/>
        </w:rPr>
      </w:pPr>
      <w:r w:rsidRPr="00A86578">
        <w:rPr>
          <w:lang w:val="pt-PT"/>
        </w:rPr>
        <w:t>Impressões:</w:t>
      </w:r>
    </w:p>
    <w:p w14:paraId="473044D4" w14:textId="65630D20" w:rsidR="00AA6D94" w:rsidRPr="00A86578" w:rsidRDefault="00283363" w:rsidP="00283363">
      <w:pPr>
        <w:spacing w:after="0"/>
        <w:rPr>
          <w:lang w:val="pt-PT"/>
        </w:rPr>
      </w:pPr>
      <w:r>
        <w:rPr>
          <w:lang w:val="pt-PT"/>
        </w:rPr>
        <w:t xml:space="preserve">- </w:t>
      </w:r>
      <w:r w:rsidRPr="00A86578">
        <w:rPr>
          <w:lang w:val="pt-PT"/>
        </w:rPr>
        <w:t>Jogo divertido e desafiante logo de início.</w:t>
      </w:r>
    </w:p>
    <w:p w14:paraId="21CD58DA" w14:textId="6D283619" w:rsidR="00AA6D94" w:rsidRPr="00A86578" w:rsidRDefault="00283363" w:rsidP="00283363">
      <w:pPr>
        <w:spacing w:after="0"/>
        <w:rPr>
          <w:lang w:val="pt-PT"/>
        </w:rPr>
      </w:pPr>
      <w:r>
        <w:rPr>
          <w:lang w:val="pt-PT"/>
        </w:rPr>
        <w:t xml:space="preserve">- </w:t>
      </w:r>
      <w:r w:rsidRPr="00A86578">
        <w:rPr>
          <w:lang w:val="pt-PT"/>
        </w:rPr>
        <w:t>Mecânicas simples, mas com execução exigente.</w:t>
      </w:r>
    </w:p>
    <w:p w14:paraId="5DD662E2" w14:textId="1637A1E6" w:rsidR="00AA6D94" w:rsidRPr="00A86578" w:rsidRDefault="00283363" w:rsidP="00283363">
      <w:pPr>
        <w:spacing w:after="0"/>
        <w:rPr>
          <w:lang w:val="pt-PT"/>
        </w:rPr>
      </w:pPr>
      <w:r>
        <w:rPr>
          <w:lang w:val="pt-PT"/>
        </w:rPr>
        <w:t xml:space="preserve">- </w:t>
      </w:r>
      <w:r w:rsidRPr="00A86578">
        <w:rPr>
          <w:lang w:val="pt-PT"/>
        </w:rPr>
        <w:t>Tudo parece fazer parte do mesmo mundo coeso da selva.</w:t>
      </w:r>
    </w:p>
    <w:p w14:paraId="049C6114" w14:textId="06CC4009" w:rsidR="00AA6D94" w:rsidRPr="00A86578" w:rsidRDefault="00283363" w:rsidP="00283363">
      <w:pPr>
        <w:spacing w:after="0"/>
        <w:rPr>
          <w:lang w:val="pt-PT"/>
        </w:rPr>
      </w:pPr>
      <w:r>
        <w:rPr>
          <w:lang w:val="pt-PT"/>
        </w:rPr>
        <w:t>- H</w:t>
      </w:r>
      <w:r w:rsidRPr="00A86578">
        <w:rPr>
          <w:lang w:val="pt-PT"/>
        </w:rPr>
        <w:t>UD fácil de entender e objetivo claro.</w:t>
      </w:r>
    </w:p>
    <w:p w14:paraId="7E450218" w14:textId="77777777" w:rsidR="00AA6D94" w:rsidRPr="00A86578" w:rsidRDefault="00000000" w:rsidP="00283363">
      <w:pPr>
        <w:pStyle w:val="Heading2"/>
        <w:rPr>
          <w:lang w:val="pt-PT"/>
        </w:rPr>
      </w:pPr>
      <w:r w:rsidRPr="00A86578">
        <w:rPr>
          <w:lang w:val="pt-PT"/>
        </w:rPr>
        <w:t>Dificuldades sentidas:</w:t>
      </w:r>
    </w:p>
    <w:p w14:paraId="386E5E03" w14:textId="6916F11F" w:rsidR="00AA6D94" w:rsidRPr="00A86578" w:rsidRDefault="00283363" w:rsidP="00283363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>
        <w:rPr>
          <w:lang w:val="pt-PT"/>
        </w:rPr>
        <w:t xml:space="preserve">- </w:t>
      </w:r>
      <w:r w:rsidRPr="00A86578">
        <w:rPr>
          <w:lang w:val="pt-PT"/>
        </w:rPr>
        <w:t>Morrer frequentemente em buracos.</w:t>
      </w:r>
    </w:p>
    <w:p w14:paraId="7D196656" w14:textId="4FB99F21" w:rsidR="00AA6D94" w:rsidRPr="00A86578" w:rsidRDefault="00283363" w:rsidP="00283363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>
        <w:rPr>
          <w:lang w:val="pt-PT"/>
        </w:rPr>
        <w:t xml:space="preserve">- </w:t>
      </w:r>
      <w:r w:rsidRPr="00A86578">
        <w:rPr>
          <w:lang w:val="pt-PT"/>
        </w:rPr>
        <w:t>Demorei a dominar o timing para acertar nas caixas.</w:t>
      </w:r>
    </w:p>
    <w:p w14:paraId="5277FBDC" w14:textId="10345178" w:rsidR="00AA6D94" w:rsidRPr="00A86578" w:rsidRDefault="00283363" w:rsidP="00283363">
      <w:pPr>
        <w:pStyle w:val="ListBullet"/>
        <w:numPr>
          <w:ilvl w:val="0"/>
          <w:numId w:val="0"/>
        </w:numPr>
        <w:rPr>
          <w:lang w:val="pt-PT"/>
        </w:rPr>
      </w:pPr>
      <w:r>
        <w:rPr>
          <w:lang w:val="pt-PT"/>
        </w:rPr>
        <w:t xml:space="preserve">- </w:t>
      </w:r>
      <w:r w:rsidRPr="00A86578">
        <w:rPr>
          <w:lang w:val="pt-PT"/>
        </w:rPr>
        <w:t>Demorei muito tempo no boss gordo até perceber que atacar diretamente era mais eficaz.</w:t>
      </w:r>
    </w:p>
    <w:p w14:paraId="60060242" w14:textId="49FBBCA0" w:rsidR="00AA6D94" w:rsidRPr="00A86578" w:rsidRDefault="00283363" w:rsidP="00283363">
      <w:pPr>
        <w:pStyle w:val="ListBullet"/>
        <w:numPr>
          <w:ilvl w:val="0"/>
          <w:numId w:val="0"/>
        </w:numPr>
        <w:rPr>
          <w:lang w:val="pt-PT"/>
        </w:rPr>
      </w:pPr>
      <w:r>
        <w:rPr>
          <w:lang w:val="pt-PT"/>
        </w:rPr>
        <w:t xml:space="preserve"> -</w:t>
      </w:r>
      <w:r w:rsidRPr="00A86578">
        <w:rPr>
          <w:lang w:val="pt-PT"/>
        </w:rPr>
        <w:t>Ainda não sei como chegar a certas caixas escondidas.</w:t>
      </w:r>
    </w:p>
    <w:p w14:paraId="619187EC" w14:textId="77777777" w:rsidR="00AA6D94" w:rsidRPr="00A86578" w:rsidRDefault="00000000" w:rsidP="00283363">
      <w:pPr>
        <w:pStyle w:val="Heading2"/>
        <w:rPr>
          <w:lang w:val="pt-PT"/>
        </w:rPr>
      </w:pPr>
      <w:r w:rsidRPr="00A86578">
        <w:rPr>
          <w:lang w:val="pt-PT"/>
        </w:rPr>
        <w:t>Reflexão pessoal:</w:t>
      </w:r>
    </w:p>
    <w:p w14:paraId="271862CB" w14:textId="77777777" w:rsidR="00AA6D94" w:rsidRPr="00A86578" w:rsidRDefault="00000000">
      <w:pPr>
        <w:rPr>
          <w:lang w:val="pt-PT"/>
        </w:rPr>
      </w:pPr>
      <w:r w:rsidRPr="00A86578">
        <w:rPr>
          <w:lang w:val="pt-PT"/>
        </w:rPr>
        <w:t>Apesar das dificuldades iniciais, o jogo tem-me cativado com o seu ritmo e desafio. Estou a gostar bastante da forma como me obriga a melhorar naturalmente. Sinto que cada erro me ensina algo.</w:t>
      </w:r>
    </w:p>
    <w:p w14:paraId="53F86E3F" w14:textId="77777777" w:rsidR="00AA6D94" w:rsidRPr="00A86578" w:rsidRDefault="00000000" w:rsidP="00283363">
      <w:pPr>
        <w:pStyle w:val="Heading2"/>
        <w:rPr>
          <w:lang w:val="pt-PT"/>
        </w:rPr>
      </w:pPr>
      <w:r w:rsidRPr="00A86578">
        <w:rPr>
          <w:lang w:val="pt-PT"/>
        </w:rPr>
        <w:t>Foto(s) para memória visual:</w:t>
      </w:r>
    </w:p>
    <w:p w14:paraId="7CAA56C0" w14:textId="3A8CEFEF" w:rsidR="00AA6D94" w:rsidRPr="00A86578" w:rsidRDefault="00A8657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A444F89" wp14:editId="1D1B4759">
            <wp:extent cx="5486400" cy="3086100"/>
            <wp:effectExtent l="0" t="0" r="0" b="0"/>
            <wp:docPr id="145965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D94" w:rsidRPr="00A86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363"/>
    <w:rsid w:val="0029639D"/>
    <w:rsid w:val="00326F90"/>
    <w:rsid w:val="007D57C0"/>
    <w:rsid w:val="008C3F5E"/>
    <w:rsid w:val="00A15C66"/>
    <w:rsid w:val="00A86578"/>
    <w:rsid w:val="00AA1D8D"/>
    <w:rsid w:val="00AA6D94"/>
    <w:rsid w:val="00B47730"/>
    <w:rsid w:val="00B84F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0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4</cp:revision>
  <dcterms:created xsi:type="dcterms:W3CDTF">2013-12-23T23:15:00Z</dcterms:created>
  <dcterms:modified xsi:type="dcterms:W3CDTF">2025-04-22T21:45:00Z</dcterms:modified>
  <cp:category/>
</cp:coreProperties>
</file>